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B147" w14:textId="77777777" w:rsidR="00F746AA" w:rsidRPr="000933C0" w:rsidRDefault="00F746AA" w:rsidP="004B4DF9">
      <w:pPr>
        <w:spacing w:after="0" w:line="240" w:lineRule="auto"/>
      </w:pPr>
    </w:p>
    <w:p w14:paraId="2A8D14F7" w14:textId="7F9CF6E9" w:rsidR="00F746AA" w:rsidRDefault="00F746AA" w:rsidP="004B4DF9">
      <w:pPr>
        <w:spacing w:after="0" w:line="240" w:lineRule="auto"/>
      </w:pPr>
    </w:p>
    <w:p w14:paraId="43B935E4" w14:textId="33553F60" w:rsidR="005273A1" w:rsidRDefault="005273A1" w:rsidP="004B4DF9">
      <w:pPr>
        <w:spacing w:after="0" w:line="240" w:lineRule="auto"/>
      </w:pPr>
    </w:p>
    <w:p w14:paraId="686D0DA7" w14:textId="77777777" w:rsidR="005273A1" w:rsidRPr="000933C0" w:rsidRDefault="005273A1" w:rsidP="004B4DF9">
      <w:pPr>
        <w:spacing w:after="0" w:line="240" w:lineRule="auto"/>
      </w:pPr>
    </w:p>
    <w:p w14:paraId="5BF9195A" w14:textId="55D3A261" w:rsidR="00F746AA" w:rsidRDefault="00F746AA" w:rsidP="004B4DF9">
      <w:pPr>
        <w:spacing w:after="0" w:line="240" w:lineRule="auto"/>
        <w:jc w:val="center"/>
        <w:rPr>
          <w:sz w:val="32"/>
          <w:szCs w:val="32"/>
        </w:rPr>
      </w:pPr>
    </w:p>
    <w:p w14:paraId="33093908" w14:textId="03DDC0ED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6D3EEF7B" w14:textId="2276220B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2904CA40" w14:textId="37CFD351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3AEA8AA4" w14:textId="77777777" w:rsidR="004B4DF9" w:rsidRPr="000933C0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7E4E81B6" w14:textId="77777777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5DC8DD09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993A7B">
        <w:rPr>
          <w:b/>
          <w:sz w:val="72"/>
          <w:szCs w:val="72"/>
        </w:rPr>
        <w:t>4</w:t>
      </w:r>
    </w:p>
    <w:p w14:paraId="52245C5D" w14:textId="77777777" w:rsidR="00F746AA" w:rsidRPr="000933C0" w:rsidRDefault="00F746AA" w:rsidP="004B4DF9">
      <w:pPr>
        <w:spacing w:after="0" w:line="240" w:lineRule="auto"/>
        <w:jc w:val="center"/>
        <w:rPr>
          <w:sz w:val="72"/>
          <w:szCs w:val="72"/>
        </w:rPr>
      </w:pPr>
    </w:p>
    <w:p w14:paraId="57F84270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p w14:paraId="40FB527F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576E87F3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0940CDD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6F7F780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 w:rsidP="004B4DF9">
      <w:pPr>
        <w:spacing w:after="0" w:line="240" w:lineRule="auto"/>
        <w:rPr>
          <w:sz w:val="72"/>
          <w:szCs w:val="72"/>
        </w:rPr>
      </w:pPr>
    </w:p>
    <w:p w14:paraId="46A7A6DB" w14:textId="747A37CF" w:rsidR="00F746AA" w:rsidRDefault="00F746AA" w:rsidP="004B4DF9">
      <w:pPr>
        <w:spacing w:after="0" w:line="240" w:lineRule="auto"/>
        <w:rPr>
          <w:sz w:val="24"/>
          <w:szCs w:val="24"/>
        </w:rPr>
      </w:pPr>
    </w:p>
    <w:p w14:paraId="0FBBE595" w14:textId="52D5829B" w:rsidR="005273A1" w:rsidRDefault="005273A1" w:rsidP="004B4DF9">
      <w:pPr>
        <w:spacing w:after="0" w:line="240" w:lineRule="auto"/>
        <w:rPr>
          <w:sz w:val="24"/>
          <w:szCs w:val="24"/>
        </w:rPr>
      </w:pPr>
    </w:p>
    <w:p w14:paraId="640043A8" w14:textId="79306B94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519C0E04" w14:textId="6AD29607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2BD27DEF" w14:textId="4536092C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50AC489" w14:textId="492296A8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EFA9188" w14:textId="7DADFAD3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167C6A7D" w14:textId="77777777" w:rsidR="004B4DF9" w:rsidRPr="000933C0" w:rsidRDefault="004B4DF9" w:rsidP="004B4DF9">
      <w:pPr>
        <w:spacing w:after="0" w:line="240" w:lineRule="auto"/>
        <w:rPr>
          <w:sz w:val="24"/>
          <w:szCs w:val="24"/>
        </w:rPr>
      </w:pPr>
    </w:p>
    <w:p w14:paraId="1F32F473" w14:textId="0C6844C0" w:rsidR="006E6457" w:rsidRDefault="006E6457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1174BBA" w:rsidR="005273A1" w:rsidRPr="001F09DC" w:rsidRDefault="003C35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</w:rPr>
      </w:pPr>
      <w:r w:rsidRPr="001F09DC">
        <w:rPr>
          <w:b/>
          <w:bCs/>
          <w:sz w:val="28"/>
          <w:szCs w:val="28"/>
        </w:rPr>
        <w:t xml:space="preserve">Restrições de </w:t>
      </w:r>
      <w:r w:rsidR="00D905C4" w:rsidRPr="001F09DC">
        <w:rPr>
          <w:b/>
          <w:bCs/>
          <w:sz w:val="28"/>
          <w:szCs w:val="28"/>
        </w:rPr>
        <w:t>I</w:t>
      </w:r>
      <w:r w:rsidRPr="001F09DC">
        <w:rPr>
          <w:b/>
          <w:bCs/>
          <w:sz w:val="28"/>
          <w:szCs w:val="28"/>
        </w:rPr>
        <w:t>ntegridade (</w:t>
      </w:r>
      <w:proofErr w:type="spellStart"/>
      <w:r w:rsidRPr="001F09DC">
        <w:rPr>
          <w:b/>
          <w:bCs/>
          <w:sz w:val="28"/>
          <w:szCs w:val="28"/>
        </w:rPr>
        <w:t>triggers.sql</w:t>
      </w:r>
      <w:proofErr w:type="spellEnd"/>
      <w:r w:rsidRPr="001F09DC">
        <w:rPr>
          <w:b/>
          <w:bCs/>
          <w:sz w:val="28"/>
          <w:szCs w:val="28"/>
        </w:rPr>
        <w:t>)</w:t>
      </w:r>
    </w:p>
    <w:p w14:paraId="762B9754" w14:textId="77777777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8"/>
          <w:szCs w:val="18"/>
        </w:rPr>
      </w:pPr>
    </w:p>
    <w:p w14:paraId="075C9C9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anomalia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06F13CA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anomalia_traducao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6FB1B80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anomalia_traducao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0FEE2B2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3EF9DBA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reg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126D15E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qual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7DEEE0A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reg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502DC31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qual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06A2CBA3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lete_reg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2E6AE41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ROP FUNCTION IF EXISTS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lete_qual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ASCADE;</w:t>
      </w:r>
      <w:proofErr w:type="gramEnd"/>
    </w:p>
    <w:p w14:paraId="55BDF35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32D436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/* RI-1 */</w:t>
      </w:r>
    </w:p>
    <w:p w14:paraId="2A7F5E0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346C80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update_anomalia_proc() RETURNS TRIGGER AS</w:t>
      </w:r>
    </w:p>
    <w:p w14:paraId="7D75533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190663B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CLARE b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OX;</w:t>
      </w:r>
      <w:proofErr w:type="gramEnd"/>
    </w:p>
    <w:p w14:paraId="252B106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00214BD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SELECT zona2 INTO b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omalia_traduca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WHERE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d=new.id;</w:t>
      </w:r>
      <w:proofErr w:type="gramEnd"/>
    </w:p>
    <w:p w14:paraId="1867135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b IS NOT NULL AND b &amp;&amp;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.zona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THEN</w:t>
      </w:r>
    </w:p>
    <w:p w14:paraId="455E4FE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RAISE EXCEPTION 'Zona AND zona2 must not overlap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4E2BD12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020288E1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3649C17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468F754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08940CF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2C28BE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anomalia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BEFORE UPDATE ON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omalia</w:t>
      </w:r>
      <w:proofErr w:type="spellEnd"/>
    </w:p>
    <w:p w14:paraId="6C7E7994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anomalia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4B0B2058" w14:textId="0B7DBA6D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165AC87" w14:textId="77777777" w:rsidR="004B4DF9" w:rsidRPr="001F09DC" w:rsidRDefault="004B4DF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4E4BA4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insert_anomalia_traducao_proc() RETURNS TRIGGER AS</w:t>
      </w:r>
    </w:p>
    <w:p w14:paraId="55CB9F6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7FAFB35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CLARE b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OX;</w:t>
      </w:r>
      <w:proofErr w:type="gramEnd"/>
    </w:p>
    <w:p w14:paraId="12803141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5AEE4ED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new.id NOT IN (SELECT id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omalia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 THEN</w:t>
      </w:r>
    </w:p>
    <w:p w14:paraId="0354AD1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RAISE EXCEPTION 'Please insert an anomalia with that id first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627FEF70" w14:textId="245E2400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LSIF new.id NOT IN (SELECT id FROM anomalia WHERE id=new.id AND tem_anomalia_redacao=false)    THEN</w:t>
      </w:r>
    </w:p>
    <w:p w14:paraId="61119778" w14:textId="4024D2F1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RAISE EXCEPTION 'The anomalia id introduced does not require zona2/lingua2 values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7AECCA21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lse</w:t>
      </w:r>
    </w:p>
    <w:p w14:paraId="691357A3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SELECT zona INTO b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omalia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WHERE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d=new.id;</w:t>
      </w:r>
      <w:proofErr w:type="gramEnd"/>
    </w:p>
    <w:p w14:paraId="2615E79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IF b &amp;&amp; new.zona2 THEN</w:t>
      </w:r>
    </w:p>
    <w:p w14:paraId="3162BB3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RAISE EXCEPTION 'Zona AND zona2 must not overlap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33B3FBC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1ACEC4E2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0963BF7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52B3DB0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58E7070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320606D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C422C4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insert_anomalia_traducao BEFORE INSERT ON anomalia_traducao</w:t>
      </w:r>
    </w:p>
    <w:p w14:paraId="01A920B2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anomalia_traducao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50580708" w14:textId="3E0DFE60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9E46EDC" w14:textId="77777777" w:rsidR="004B4DF9" w:rsidRPr="001F09DC" w:rsidRDefault="004B4DF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C12AAD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update_anomalia_traducao_proc() RETURNS TRIGGER AS</w:t>
      </w:r>
    </w:p>
    <w:p w14:paraId="5331568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26D1FB2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CLARE b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OX;</w:t>
      </w:r>
      <w:proofErr w:type="gramEnd"/>
    </w:p>
    <w:p w14:paraId="609D974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18C280C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SELECT zona INTO b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omalia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WHERE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d=new.id;</w:t>
      </w:r>
      <w:proofErr w:type="gramEnd"/>
    </w:p>
    <w:p w14:paraId="78D2116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b &amp;&amp; new.zona2 THEN</w:t>
      </w:r>
    </w:p>
    <w:p w14:paraId="2DF36DF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RAISE EXCEPTION 'Zona AND zona2 must not overlap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6ECEA82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09167B1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3E7D432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668502A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77E1634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33FF63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update_anomalia_traducao BEFORE UPDATE ON anomalia_traducao</w:t>
      </w:r>
    </w:p>
    <w:p w14:paraId="72F5294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anomalia_traducao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2A0B4E26" w14:textId="6498BB70" w:rsidR="00BA1C8A" w:rsidRPr="001F09DC" w:rsidRDefault="00BA1C8A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8EDA45B" w14:textId="04D6F4F3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>/* RI-4, RI-5, RI-6 */</w:t>
      </w:r>
    </w:p>
    <w:p w14:paraId="457FCA12" w14:textId="5277EC6E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9178962" w14:textId="77777777" w:rsidR="00822E4D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>/*</w:t>
      </w:r>
    </w:p>
    <w:p w14:paraId="3D3E1785" w14:textId="6B2AEEC9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A logica para 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>o tratamento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de utilizadores e:</w:t>
      </w:r>
    </w:p>
    <w:p w14:paraId="12190D81" w14:textId="1C0F364F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I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nserir um novo utilizador (na tabela utilizador) coloca o mesmo na tabela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A92B686" w14:textId="3D4D7E2B" w:rsidR="00893FF5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I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nserir um utilizador na tabela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qualificad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retira-o da tabela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e vice-versa: ou seja, esta e a forma de trocar o estatuto de um utilizador. Em alternativa,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tamb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>e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m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se pode trocar o estatuto de um utilizador 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 xml:space="preserve">regular 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apagando-o da tabela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 xml:space="preserve">e inserido automaticamente na tabela </w:t>
      </w:r>
      <w:proofErr w:type="spellStart"/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>utilizador_qualificado</w:t>
      </w:r>
      <w:proofErr w:type="spellEnd"/>
      <w:r w:rsidR="008B5137" w:rsidRPr="001F09DC">
        <w:rPr>
          <w:rFonts w:ascii="Courier New" w:hAnsi="Courier New" w:cs="Courier New"/>
          <w:color w:val="000000"/>
          <w:sz w:val="18"/>
          <w:szCs w:val="18"/>
        </w:rPr>
        <w:t>)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e vice-versa</w:t>
      </w:r>
      <w:r w:rsidR="008B5137" w:rsidRPr="001F09D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5392127" w14:textId="77777777" w:rsid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Atualizar qualquer entrada da tabela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levanta uma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exce</w:t>
      </w:r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ca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quando </w:t>
      </w:r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o novo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FE024E1" w14:textId="16C601A0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e-mail </w:t>
      </w:r>
      <w:proofErr w:type="spellStart"/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ja</w:t>
      </w:r>
      <w:proofErr w:type="spellEnd"/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 xml:space="preserve"> existe na tabela </w:t>
      </w:r>
      <w:proofErr w:type="spellStart"/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>utilizador_qualificado</w:t>
      </w:r>
      <w:proofErr w:type="spellEnd"/>
      <w:r w:rsidR="00BA4E93" w:rsidRPr="001F09DC">
        <w:rPr>
          <w:rFonts w:ascii="Courier New" w:hAnsi="Courier New" w:cs="Courier New"/>
          <w:color w:val="000000"/>
          <w:sz w:val="18"/>
          <w:szCs w:val="18"/>
        </w:rPr>
        <w:t xml:space="preserve"> e vice-versa</w:t>
      </w:r>
      <w:r w:rsidR="00E75082" w:rsidRPr="001F09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evita que um utilizador possa estar nas tabelas</w:t>
      </w:r>
      <w:r w:rsidR="00E75082" w:rsidRPr="001F09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E75082" w:rsidRPr="001F09DC">
        <w:rPr>
          <w:rFonts w:ascii="Courier New" w:hAnsi="Courier New" w:cs="Courier New"/>
          <w:color w:val="000000"/>
          <w:sz w:val="18"/>
          <w:szCs w:val="18"/>
        </w:rPr>
        <w:t>utilizador_regular</w:t>
      </w:r>
      <w:proofErr w:type="spellEnd"/>
      <w:r w:rsidR="00E75082" w:rsidRPr="001F09DC">
        <w:rPr>
          <w:rFonts w:ascii="Courier New" w:hAnsi="Courier New" w:cs="Courier New"/>
          <w:color w:val="000000"/>
          <w:sz w:val="18"/>
          <w:szCs w:val="18"/>
        </w:rPr>
        <w:t xml:space="preserve"> e </w:t>
      </w:r>
      <w:proofErr w:type="spellStart"/>
      <w:r w:rsidR="00E75082" w:rsidRPr="001F09DC">
        <w:rPr>
          <w:rFonts w:ascii="Courier New" w:hAnsi="Courier New" w:cs="Courier New"/>
          <w:color w:val="000000"/>
          <w:sz w:val="18"/>
          <w:szCs w:val="18"/>
        </w:rPr>
        <w:t>utilizador_qualificad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ao mesmo tempo)</w:t>
      </w:r>
      <w:r w:rsidR="00FB2087" w:rsidRPr="001F09D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3BF84D7" w14:textId="2490178A" w:rsidR="00BA7883" w:rsidRPr="001F09DC" w:rsidRDefault="00FB2087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- As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atualiza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>co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es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e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remocoes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efetuadas</w:t>
      </w:r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 xml:space="preserve"> na tabela utilizador </w:t>
      </w:r>
      <w:proofErr w:type="spellStart"/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>n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>a</w:t>
      </w:r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>o</w:t>
      </w:r>
      <w:proofErr w:type="spellEnd"/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 xml:space="preserve"> t</w:t>
      </w:r>
      <w:r w:rsidR="00893FF5" w:rsidRPr="001F09DC">
        <w:rPr>
          <w:rFonts w:ascii="Courier New" w:hAnsi="Courier New" w:cs="Courier New"/>
          <w:color w:val="000000"/>
          <w:sz w:val="18"/>
          <w:szCs w:val="18"/>
        </w:rPr>
        <w:t>e</w:t>
      </w:r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 xml:space="preserve">m regras especiais (as </w:t>
      </w:r>
      <w:proofErr w:type="spellStart"/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>altera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coes</w:t>
      </w:r>
      <w:proofErr w:type="spellEnd"/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sa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propagadas</w:t>
      </w:r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 xml:space="preserve"> para</w:t>
      </w:r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as restantes tabelas por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cascade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, como definido no ficheiro 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schema.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 xml:space="preserve"> da terceira entrega</w:t>
      </w:r>
      <w:r w:rsidR="00603A99" w:rsidRPr="001F09DC">
        <w:rPr>
          <w:rFonts w:ascii="Courier New" w:hAnsi="Courier New" w:cs="Courier New"/>
          <w:color w:val="000000"/>
          <w:sz w:val="18"/>
          <w:szCs w:val="18"/>
        </w:rPr>
        <w:t>)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0CBFA167" w14:textId="3E9A70C9" w:rsidR="00BA7883" w:rsidRPr="001F09DC" w:rsidRDefault="00BA7883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*/</w:t>
      </w:r>
    </w:p>
    <w:p w14:paraId="0FC6F68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EEC46B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) RETURNS TRIGGER AS</w:t>
      </w:r>
    </w:p>
    <w:p w14:paraId="296305F3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56E7F8B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1C3D829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NSERT INTO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VALUES (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.email</w:t>
      </w:r>
      <w:proofErr w:type="spellEnd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7EC782D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46F4585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0581337D" w14:textId="77777777" w:rsidR="00603A99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60062E28" w14:textId="77777777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0C96787" w14:textId="48A0E88C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use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AFTER INSERT ON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</w:t>
      </w:r>
      <w:proofErr w:type="spellEnd"/>
    </w:p>
    <w:p w14:paraId="5995793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5657FE48" w14:textId="4CB52B7F" w:rsidR="00AA6FF6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D528B9D" w14:textId="77777777" w:rsidR="001F09DC" w:rsidRPr="001F09DC" w:rsidRDefault="001F09DC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8C2FF0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insert_reg_user_proc() RETURNS TRIGGER AS</w:t>
      </w:r>
    </w:p>
    <w:p w14:paraId="3BBF68F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392AC45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38BC0E8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new.email IN (SELECT email FROM utilizador_qualificado) THEN</w:t>
      </w:r>
    </w:p>
    <w:p w14:paraId="21875792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DELETE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qualificad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> WHERE email=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new.emai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0374AC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443CFD8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72D7DFB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5EAE52F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60B26FC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877042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insert_reg_user AFTER INSERT ON utilizador_regular</w:t>
      </w:r>
    </w:p>
    <w:p w14:paraId="48E7245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reg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666AAF3E" w14:textId="3BB9C0B1" w:rsidR="00AA6FF6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02212E0" w14:textId="77777777" w:rsidR="001F09DC" w:rsidRPr="001F09DC" w:rsidRDefault="001F09DC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5D1C4D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insert_qual_user_proc() RETURNS TRIGGER AS</w:t>
      </w:r>
    </w:p>
    <w:p w14:paraId="7B79A52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04C2A23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39D5DCF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.emai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IN (SELECT email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 THEN</w:t>
      </w:r>
    </w:p>
    <w:p w14:paraId="5C8BBAE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DELETE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WHERE email=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.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mai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778E772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2F7DEC5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0CE058B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15B8242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54506E9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CAFA96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insert_qual_user AFTER INSERT ON utilizador_qualificado</w:t>
      </w:r>
    </w:p>
    <w:p w14:paraId="6A032C6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nsert_qual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16CC91D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</w:p>
    <w:p w14:paraId="4104A892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update_reg_user_proc() RETURNS TRIGGER AS</w:t>
      </w:r>
    </w:p>
    <w:p w14:paraId="6AC3C85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73E9D9F7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6D5BDE8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new.email IN (SELECT email FROM utilizador_qualificado) THEN</w:t>
      </w:r>
    </w:p>
    <w:p w14:paraId="7875B0F2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RAISE EXCEPTION 'Please update the table utilizador to update user emails.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56121924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0F5B633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3FF995A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64EF5114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4C06608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BB2FDD4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update_reg_user BEFORE UPDATE ON utilizador_regular</w:t>
      </w:r>
    </w:p>
    <w:p w14:paraId="0CC08A7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reg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248BB6CC" w14:textId="1EF06D67" w:rsidR="001F09DC" w:rsidRDefault="001F09DC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B5B6819" w14:textId="77777777" w:rsidR="001F09DC" w:rsidRPr="001F09DC" w:rsidRDefault="001F09DC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45160F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update_qual_user_proc() RETURNS TRIGGER AS</w:t>
      </w:r>
    </w:p>
    <w:p w14:paraId="3102F1F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5909C76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6733B47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.emai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IN (SELECT email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 THEN</w:t>
      </w:r>
    </w:p>
    <w:p w14:paraId="459F820A" w14:textId="67A8D2BC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RAISE EXCEPTION 'Ple</w:t>
      </w:r>
      <w:r w:rsidR="002117DA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s</w:t>
      </w: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 update the table utilizador to update user emails.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';</w:t>
      </w:r>
      <w:proofErr w:type="gramEnd"/>
    </w:p>
    <w:p w14:paraId="134C8BAF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7A976813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1D80A74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6B9D0FF3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0379C4F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18693A4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update_qual_user BEFORE UPDATE ON utilizador_qualificado</w:t>
      </w:r>
    </w:p>
    <w:p w14:paraId="52DAFF33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pdate_qual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7B7E6392" w14:textId="68259290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2F5FEDF" w14:textId="77777777" w:rsidR="00893FF5" w:rsidRPr="001F09DC" w:rsidRDefault="00893FF5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C614331" w14:textId="332BD0CC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delete_reg_user_proc() RETURNS TRIGGER AS</w:t>
      </w:r>
    </w:p>
    <w:p w14:paraId="3A5BB14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6AABC73A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690EEE68" w14:textId="77777777" w:rsidR="00D905C4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(old.email NOT IN (SELECT email FROM utilizador_qualificado) </w:t>
      </w:r>
    </w:p>
    <w:p w14:paraId="5B06FA40" w14:textId="281D3826" w:rsidR="00AA6FF6" w:rsidRPr="001F09DC" w:rsidRDefault="00D905C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D </w:t>
      </w:r>
      <w:proofErr w:type="spellStart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old.email</w:t>
      </w:r>
      <w:proofErr w:type="spellEnd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IN (SELECT email FROM </w:t>
      </w:r>
      <w:proofErr w:type="spellStart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</w:t>
      </w:r>
      <w:proofErr w:type="spellEnd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) THEN</w:t>
      </w:r>
    </w:p>
    <w:p w14:paraId="35BB3E9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</w:t>
      </w:r>
      <w:r w:rsidRPr="001F09DC">
        <w:rPr>
          <w:rFonts w:ascii="Courier New" w:hAnsi="Courier New" w:cs="Courier New"/>
          <w:color w:val="000000"/>
          <w:sz w:val="18"/>
          <w:szCs w:val="18"/>
        </w:rPr>
        <w:t>INSERT INTO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utilizador_qualificado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values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</w:rPr>
        <w:t>old.emai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B5D22C9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6F0C637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4951B6F5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5EE4BB4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07F190A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947F651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delete_reg_user AFTER DELETE ON utilizador_regular</w:t>
      </w:r>
    </w:p>
    <w:p w14:paraId="38C1677B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lete_reg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6D9C3204" w14:textId="223F85E8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A00E766" w14:textId="77777777" w:rsidR="00893FF5" w:rsidRPr="001F09DC" w:rsidRDefault="00893FF5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897D571" w14:textId="2B621A6B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OR REPLACE FUNCTION delete_qual_user_proc() RETURNS TRIGGER AS</w:t>
      </w:r>
    </w:p>
    <w:p w14:paraId="03E434F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</w:t>
      </w:r>
    </w:p>
    <w:p w14:paraId="64D14E5C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BEGIN</w:t>
      </w:r>
    </w:p>
    <w:p w14:paraId="0A4E884F" w14:textId="77777777" w:rsidR="00D905C4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IF (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old.emai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NOT IN (SELECT email FROM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 </w:t>
      </w:r>
    </w:p>
    <w:p w14:paraId="4CB7FCB5" w14:textId="2A0177E1" w:rsidR="00AA6FF6" w:rsidRPr="001F09DC" w:rsidRDefault="00D905C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AND </w:t>
      </w:r>
      <w:proofErr w:type="spellStart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old.email</w:t>
      </w:r>
      <w:proofErr w:type="spellEnd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IN (SELECT email FROM </w:t>
      </w:r>
      <w:proofErr w:type="spellStart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</w:t>
      </w:r>
      <w:proofErr w:type="spellEnd"/>
      <w:r w:rsidR="00AA6FF6"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) THEN</w:t>
      </w:r>
    </w:p>
    <w:p w14:paraId="49668B1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INSERT INTO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values (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old.email</w:t>
      </w:r>
      <w:proofErr w:type="spellEnd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7DF1C072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END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IF;</w:t>
      </w:r>
      <w:proofErr w:type="gramEnd"/>
    </w:p>
    <w:p w14:paraId="3E70DB3D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    RETURN 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new;</w:t>
      </w:r>
      <w:proofErr w:type="gramEnd"/>
    </w:p>
    <w:p w14:paraId="0A977686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END</w:t>
      </w:r>
    </w:p>
    <w:p w14:paraId="6FAAB17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$$ LANGUAGE </w:t>
      </w:r>
      <w:proofErr w:type="spellStart"/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plpgsql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proofErr w:type="gramEnd"/>
    </w:p>
    <w:p w14:paraId="02672AAE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ADCFFD8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CREATE TRIGGER delete_qual_user AFTER DELETE ON utilizador_qualificado</w:t>
      </w:r>
    </w:p>
    <w:p w14:paraId="1B4FE8E0" w14:textId="77777777" w:rsidR="00AA6FF6" w:rsidRPr="001F09DC" w:rsidRDefault="00AA6FF6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FOR EACH ROW EXECUTE PROCEDURE </w:t>
      </w:r>
      <w:proofErr w:type="spell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delete_qual_user_proc</w:t>
      </w:r>
      <w:proofErr w:type="spellEnd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1F09D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proofErr w:type="gramEnd"/>
    </w:p>
    <w:p w14:paraId="2C78898E" w14:textId="45D0CBAC" w:rsidR="005F47B5" w:rsidRPr="001F09DC" w:rsidRDefault="005F47B5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6224E76" w14:textId="77777777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8"/>
          <w:szCs w:val="18"/>
          <w:lang w:val="en-US"/>
        </w:rPr>
      </w:pPr>
    </w:p>
    <w:p w14:paraId="1E321E29" w14:textId="2C838BDB" w:rsidR="00603A99" w:rsidRPr="001F09DC" w:rsidRDefault="00BA1C8A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1F09DC">
        <w:rPr>
          <w:b/>
          <w:bCs/>
          <w:sz w:val="28"/>
          <w:szCs w:val="28"/>
          <w:lang w:val="en-US"/>
        </w:rPr>
        <w:t>Índices</w:t>
      </w:r>
      <w:proofErr w:type="spellEnd"/>
      <w:r w:rsidR="00CA7D8D" w:rsidRPr="001F09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0206C8" w:rsidRPr="001F09DC">
        <w:rPr>
          <w:b/>
          <w:bCs/>
          <w:sz w:val="28"/>
          <w:szCs w:val="28"/>
          <w:lang w:val="en-US"/>
        </w:rPr>
        <w:t>indexes.sql</w:t>
      </w:r>
      <w:proofErr w:type="spellEnd"/>
      <w:r w:rsidR="00CA7D8D" w:rsidRPr="001F09DC">
        <w:rPr>
          <w:b/>
          <w:bCs/>
          <w:sz w:val="28"/>
          <w:szCs w:val="28"/>
          <w:lang w:val="en-US"/>
        </w:rPr>
        <w:t>)</w:t>
      </w:r>
    </w:p>
    <w:p w14:paraId="586B672D" w14:textId="77777777" w:rsidR="00603A99" w:rsidRPr="001F09DC" w:rsidRDefault="00603A9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8"/>
          <w:szCs w:val="18"/>
          <w:lang w:val="en-US"/>
        </w:rPr>
      </w:pPr>
    </w:p>
    <w:p w14:paraId="0FFD0F99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ROP INDEX IF EXISTS data_hora_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proposta_de_correcao_id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;</w:t>
      </w:r>
    </w:p>
    <w:p w14:paraId="7A4C213E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DROP INDEX IF EXISTS anomalia_id_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incidencia_</w:t>
      </w:r>
      <w:proofErr w:type="gram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id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;</w:t>
      </w:r>
      <w:proofErr w:type="gramEnd"/>
    </w:p>
    <w:p w14:paraId="55A43E5C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ROP INDEX IF EXISTS ts_tem_anomalia_redacao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lingu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_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nomalia_id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;</w:t>
      </w:r>
    </w:p>
    <w:p w14:paraId="18F92C8F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2A2F3B53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/*</w:t>
      </w:r>
    </w:p>
    <w:p w14:paraId="71039CAA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--1.1</w:t>
      </w:r>
    </w:p>
    <w:p w14:paraId="7671DBEA" w14:textId="67392F1A" w:rsidR="003500CA" w:rsidRPr="003500CA" w:rsidRDefault="00CB3BCC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ecess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analisar muitos registos e visto que a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imens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das tabelas ultrapassa em </w:t>
      </w:r>
      <w:proofErr w:type="gram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v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as</w:t>
      </w:r>
      <w:proofErr w:type="gram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ordens de grandeza a mem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ria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ispon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vel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,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o acesso ao disco vai ser muito frequente, logo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ecess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criar um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.</w:t>
      </w:r>
    </w:p>
    <w:p w14:paraId="090E86BD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0D53B557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--1.2</w:t>
      </w:r>
    </w:p>
    <w:p w14:paraId="5F607251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Como a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query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filtra com o operador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between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, cria-se um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btree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.</w:t>
      </w:r>
    </w:p>
    <w:p w14:paraId="120E719C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*/</w:t>
      </w:r>
    </w:p>
    <w:p w14:paraId="4F291B87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7711EA2C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CREATE INDEX data_hora_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proposta_de_correcao_id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ON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proposta_de_correcao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USING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btree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(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ata_hor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);</w:t>
      </w:r>
    </w:p>
    <w:p w14:paraId="05519BEA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26D71249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/*</w:t>
      </w:r>
    </w:p>
    <w:p w14:paraId="23E54FCA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--2</w:t>
      </w:r>
    </w:p>
    <w:p w14:paraId="4A0879C7" w14:textId="6B5CE42C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J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existe um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btree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para a coluna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nomalia_id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devido a esta ser chave prim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ria da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cidenci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,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mas quando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poss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vel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deve-se criar um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hash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pois este 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mais eficiente para igualdades.</w:t>
      </w:r>
    </w:p>
    <w:p w14:paraId="4234A507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*/</w:t>
      </w:r>
    </w:p>
    <w:p w14:paraId="78ABE04C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</w:pPr>
    </w:p>
    <w:p w14:paraId="74C8ACE1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CREATE INDEX anomalia_id_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incidencia_id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 xml:space="preserve"> ON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incidenci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 xml:space="preserve"> USING hash (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anomalia_id</w:t>
      </w:r>
      <w:proofErr w:type="spellEnd"/>
      <w:proofErr w:type="gram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  <w:t>);</w:t>
      </w:r>
      <w:proofErr w:type="gramEnd"/>
    </w:p>
    <w:p w14:paraId="519D3BE2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en-US"/>
        </w:rPr>
      </w:pPr>
    </w:p>
    <w:p w14:paraId="180F2897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/*</w:t>
      </w:r>
    </w:p>
    <w:p w14:paraId="1894FA61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--3.1</w:t>
      </w:r>
    </w:p>
    <w:p w14:paraId="2FEF292E" w14:textId="299C928B" w:rsidR="003500CA" w:rsidRPr="003500CA" w:rsidRDefault="00CB3BCC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ecess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analisar muitos registos e visto que a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imens</w:t>
      </w:r>
      <w:r w:rsidR="002F28BE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o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das tabelas ultrapassa em </w:t>
      </w:r>
      <w:proofErr w:type="gram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v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as</w:t>
      </w:r>
      <w:proofErr w:type="gram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ordens de grandeza a mem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ria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ispon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vel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,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 acesso ao disco vai ser muito frequente. Al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m disto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j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existe um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associado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'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nomalia_id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 porque a coluna faz parte da chave prim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a da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tabela '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correca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,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logo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gramStart"/>
      <w:r w:rsidR="002F28BE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proofErr w:type="gram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ecess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o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criar um </w:t>
      </w:r>
      <w:proofErr w:type="spellStart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="003500CA"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.</w:t>
      </w:r>
    </w:p>
    <w:p w14:paraId="050B9A7D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2932598B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--3.2</w:t>
      </w:r>
    </w:p>
    <w:p w14:paraId="3BBCC42A" w14:textId="46F22C1A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Como a coluna 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nomalia_id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 faz parte da chave prim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ria da tabela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correcao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' existe um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associado a esta coluna e como esta 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o primeiro elemento da chave,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este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de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pode ser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utilizado para a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query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em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quest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.</w:t>
      </w:r>
    </w:p>
    <w:p w14:paraId="53BE4ADC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464ABE53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--4</w:t>
      </w:r>
    </w:p>
    <w:p w14:paraId="3C745F47" w14:textId="56CB748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A ordem de filtragem das colunas 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e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tem_anomalia_redacao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 depois 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l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gu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 e por fim 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ts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.</w:t>
      </w:r>
    </w:p>
    <w:p w14:paraId="5E646E57" w14:textId="1094FFFD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A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flag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tem_anomalia_redacao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' est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em primeiro lugar porque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s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o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existem dois valores </w:t>
      </w:r>
      <w:proofErr w:type="spellStart"/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possiveis</w:t>
      </w:r>
      <w:proofErr w:type="spellEnd"/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(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True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e False),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de seguida est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a coluna '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l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ngu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' porque apenas existem cerca de 7000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l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i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guas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faladas em todo o mundo, um </w:t>
      </w:r>
      <w:proofErr w:type="gram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n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u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mero</w:t>
      </w:r>
      <w:proofErr w:type="gram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bastante insignificante em termos de afetar 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performance de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queries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. Por fim filtra-se pelo intervalo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de tempo fornecido pelo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user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, este pode ser muito ou</w:t>
      </w:r>
      <w:r w:rsidR="00CB3BCC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pouco abrangente.</w:t>
      </w:r>
    </w:p>
    <w:p w14:paraId="4DE9DC11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*/</w:t>
      </w:r>
    </w:p>
    <w:p w14:paraId="1FAC5790" w14:textId="77777777" w:rsidR="003500CA" w:rsidRPr="003500CA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</w:pPr>
    </w:p>
    <w:p w14:paraId="1FA0A876" w14:textId="31A7EB8E" w:rsidR="001F09DC" w:rsidRDefault="003500CA" w:rsidP="00CB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CREATE INDEX ts_tem_anomalia_redacao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lingua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__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anomalia_idx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ON anomalia USING 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btree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 xml:space="preserve"> (</w:t>
      </w:r>
      <w:proofErr w:type="spellStart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tem_anomalia_redacao,lingua,ts</w:t>
      </w:r>
      <w:proofErr w:type="spellEnd"/>
      <w:r w:rsidRPr="003500C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n-US"/>
        </w:rPr>
        <w:t>);</w:t>
      </w:r>
    </w:p>
    <w:p w14:paraId="120505B6" w14:textId="77777777" w:rsidR="00130F43" w:rsidRPr="001F09DC" w:rsidRDefault="00130F43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</w:rPr>
      </w:pPr>
    </w:p>
    <w:p w14:paraId="70340084" w14:textId="697098BE" w:rsidR="00FF3D09" w:rsidRPr="001F09DC" w:rsidRDefault="00FF3D09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8"/>
          <w:szCs w:val="28"/>
        </w:rPr>
      </w:pPr>
      <w:r w:rsidRPr="001F09DC">
        <w:rPr>
          <w:b/>
          <w:bCs/>
          <w:sz w:val="28"/>
          <w:szCs w:val="28"/>
        </w:rPr>
        <w:t>Modelo Multidimensional (</w:t>
      </w:r>
      <w:proofErr w:type="spellStart"/>
      <w:r w:rsidRPr="001F09DC">
        <w:rPr>
          <w:b/>
          <w:bCs/>
          <w:sz w:val="28"/>
          <w:szCs w:val="28"/>
        </w:rPr>
        <w:t>star.sql</w:t>
      </w:r>
      <w:proofErr w:type="spellEnd"/>
      <w:r w:rsidRPr="001F09DC">
        <w:rPr>
          <w:b/>
          <w:bCs/>
          <w:sz w:val="28"/>
          <w:szCs w:val="28"/>
        </w:rPr>
        <w:t>)</w:t>
      </w:r>
    </w:p>
    <w:p w14:paraId="22ADFDC0" w14:textId="77777777" w:rsidR="005F47B5" w:rsidRPr="001F09DC" w:rsidRDefault="005F47B5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</w:rPr>
      </w:pPr>
    </w:p>
    <w:p w14:paraId="1F845E8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CASCADE;</w:t>
      </w:r>
      <w:proofErr w:type="gramEnd"/>
    </w:p>
    <w:p w14:paraId="342AF1A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CASCADE;</w:t>
      </w:r>
      <w:proofErr w:type="gramEnd"/>
    </w:p>
    <w:p w14:paraId="6E86601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CASCADE;</w:t>
      </w:r>
      <w:proofErr w:type="gramEnd"/>
    </w:p>
    <w:p w14:paraId="3422832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CASCADE;</w:t>
      </w:r>
      <w:proofErr w:type="gramEnd"/>
    </w:p>
    <w:p w14:paraId="2B0DDBE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DROP TABLE IF EXIST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f_anomali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CASCADE;</w:t>
      </w:r>
      <w:proofErr w:type="gramEnd"/>
    </w:p>
    <w:p w14:paraId="4DBA5FB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1F618A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591C116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SERIAL NOT NULL,</w:t>
      </w:r>
    </w:p>
    <w:p w14:paraId="24D4CE1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mail VARCHAR(100),</w:t>
      </w:r>
    </w:p>
    <w:p w14:paraId="12F2931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i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VARCHAR(20),</w:t>
      </w:r>
    </w:p>
    <w:p w14:paraId="7F0160D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pk_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PRIMARY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2ED44F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37B935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6D15CB0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28DD6FC1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SERIAL NOT NULL,</w:t>
      </w:r>
    </w:p>
    <w:p w14:paraId="5215123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F09DC">
        <w:rPr>
          <w:rFonts w:ascii="Courier New" w:hAnsi="Courier New" w:cs="Courier New"/>
          <w:sz w:val="18"/>
          <w:szCs w:val="18"/>
        </w:rPr>
        <w:t>dia INTEGER,</w:t>
      </w:r>
    </w:p>
    <w:p w14:paraId="0D6865F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VARCHAR(20),</w:t>
      </w:r>
    </w:p>
    <w:p w14:paraId="791C0E4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semana INTEGER,</w:t>
      </w:r>
    </w:p>
    <w:p w14:paraId="445D261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mes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INTEGER,</w:t>
      </w:r>
    </w:p>
    <w:p w14:paraId="448C22D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trimestre INTEGER,</w:t>
      </w:r>
    </w:p>
    <w:p w14:paraId="4F21790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INTEGER,</w:t>
      </w:r>
    </w:p>
    <w:p w14:paraId="522DFDF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pk_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PRIMARY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745AB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1F924AF" w14:textId="77777777" w:rsidR="003500CA" w:rsidRPr="001F09DC" w:rsidRDefault="003500CA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C3F06D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78F658A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SERIAL NOT NULL,</w:t>
      </w:r>
    </w:p>
    <w:p w14:paraId="1DB48DE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latitude NUMERIC(8,6),</w:t>
      </w:r>
    </w:p>
    <w:p w14:paraId="32B4EBC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longitude NUMERIC(9,6),</w:t>
      </w:r>
    </w:p>
    <w:p w14:paraId="61C6EE3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VARCHAR(100),</w:t>
      </w:r>
    </w:p>
    <w:p w14:paraId="27AE810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pk_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PRIMARY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991F2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94D99D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11402F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37C244C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SERIAL NOT NULL,</w:t>
      </w:r>
    </w:p>
    <w:p w14:paraId="32D53C9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lingua VARCHAR(100),</w:t>
      </w:r>
    </w:p>
    <w:p w14:paraId="39834753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pk_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PRIMARY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C54116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2C2C27" w14:textId="5E012145" w:rsidR="007C1E12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C6629C8" w14:textId="265DD611" w:rsidR="003500CA" w:rsidRDefault="003500CA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8EA201E" w14:textId="77777777" w:rsidR="003500CA" w:rsidRPr="001F09DC" w:rsidRDefault="003500CA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2BB90F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9A6B3B3" w14:textId="6FCE5F52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CREATE TABL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f_anomali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0B48CA93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INTEGER,</w:t>
      </w:r>
    </w:p>
    <w:p w14:paraId="0290164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INTEGER,</w:t>
      </w:r>
    </w:p>
    <w:p w14:paraId="6CB3C0C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INTEGER,</w:t>
      </w:r>
    </w:p>
    <w:p w14:paraId="46F7F02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INTEGER,</w:t>
      </w:r>
    </w:p>
    <w:p w14:paraId="30C5192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tipo_anomal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VARCHAR(20),</w:t>
      </w:r>
    </w:p>
    <w:p w14:paraId="1462D93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com_propost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BOOLEAN,</w:t>
      </w:r>
    </w:p>
    <w:p w14:paraId="2F33E9F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pk_f_anomal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PRIMARY KEY(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),</w:t>
      </w:r>
    </w:p>
    <w:p w14:paraId="75A3CAD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fk_f_anomalia_d_utilizador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FOREIGN KEY(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)</w:t>
      </w:r>
    </w:p>
    <w:p w14:paraId="27AACFE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    REFERENCES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_utilizador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) ON DELETE CASCADE ON UPDATE CASCADE,</w:t>
      </w:r>
    </w:p>
    <w:p w14:paraId="5EF7041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 </w:t>
      </w: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fk_f_anomalia_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OREIGN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5640BF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REFERENCE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 ON DELETE CASCADE ON UPDATE CASCADE,</w:t>
      </w:r>
    </w:p>
    <w:p w14:paraId="2A2CE6D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fk_f_anomalia_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OREIGN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7A1931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REFERENCE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 ON DELETE CASCADE ON UPDATE CASCADE,</w:t>
      </w:r>
    </w:p>
    <w:p w14:paraId="2C9494E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ONSTRAIN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fk_f_anomalia_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OREIGN KEY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B220B1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REFERENCES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 ON DELETE CASCADE ON UPDATE CASCADE</w:t>
      </w:r>
    </w:p>
    <w:p w14:paraId="44100D4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DB39A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33FD77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338FC1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email,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i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14:paraId="0C2BE9B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SELECT DISTINCT email,</w:t>
      </w:r>
    </w:p>
    <w:p w14:paraId="0BB2699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CASE</w:t>
      </w:r>
    </w:p>
    <w:p w14:paraId="5689008C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WHEN EMAIL IN (SELECT email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utilizador_regula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 THEN 'Regular'</w:t>
      </w:r>
    </w:p>
    <w:p w14:paraId="60E6D40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LSE '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Qualificad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1260C9D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262CFB6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ncidencia</w:t>
      </w:r>
      <w:proofErr w:type="spellEnd"/>
    </w:p>
    <w:p w14:paraId="26B5694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ORDER BY email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ASC;</w:t>
      </w:r>
      <w:proofErr w:type="gram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894678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3EF2035" w14:textId="77777777" w:rsidR="001F09DC" w:rsidRPr="001F09DC" w:rsidRDefault="001F09DC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53F891" w14:textId="157290B5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INSERT INTO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_tempo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(dia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semana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mes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, trimestre, ano)</w:t>
      </w:r>
    </w:p>
    <w:p w14:paraId="00737C5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SELECT DISTINCT</w:t>
      </w:r>
    </w:p>
    <w:p w14:paraId="6975C8C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XTRACT(DAY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 AS D,</w:t>
      </w:r>
    </w:p>
    <w:p w14:paraId="66A47CD1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CASE</w:t>
      </w:r>
    </w:p>
    <w:p w14:paraId="4F555343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1 THEN 'Segunda-Feira'</w:t>
      </w:r>
    </w:p>
    <w:p w14:paraId="17681C6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2 THEN '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erc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-Feira'</w:t>
      </w:r>
    </w:p>
    <w:p w14:paraId="1016D7A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3 THEN '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Quart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-Feira'</w:t>
      </w:r>
    </w:p>
    <w:p w14:paraId="575B6CD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4 THEN 'Quinta-Feira'</w:t>
      </w:r>
    </w:p>
    <w:p w14:paraId="696B722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5 THEN '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Sext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-Feira'</w:t>
      </w:r>
    </w:p>
    <w:p w14:paraId="5A06701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6 THEN 'Sabado'</w:t>
      </w:r>
    </w:p>
    <w:p w14:paraId="4408331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EXTRACT(DOW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=0 THEN 'Domingo'</w:t>
      </w:r>
    </w:p>
    <w:p w14:paraId="099C234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ND), </w:t>
      </w:r>
    </w:p>
    <w:p w14:paraId="4601A67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XTRACT(WEEK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, </w:t>
      </w:r>
    </w:p>
    <w:p w14:paraId="485D11D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XTRACT(MONTH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 AS M, </w:t>
      </w:r>
    </w:p>
    <w:p w14:paraId="3582CF7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CEILING(EXTRACT(MONTH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/3), </w:t>
      </w:r>
    </w:p>
    <w:p w14:paraId="765E821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EXTRACT(YEAR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 AS Y</w:t>
      </w:r>
    </w:p>
    <w:p w14:paraId="22B289F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malia</w:t>
      </w:r>
      <w:proofErr w:type="spellEnd"/>
    </w:p>
    <w:p w14:paraId="3663DD9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ORDER BY Y ASC, M ASC, D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ASC;</w:t>
      </w:r>
      <w:proofErr w:type="gramEnd"/>
    </w:p>
    <w:p w14:paraId="3039A6CE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EC0ED5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latitude, longitude,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14:paraId="3A5E583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SELECT DISTINCT latitude, longitude,</w:t>
      </w:r>
    </w:p>
    <w:p w14:paraId="506BB4A9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local_publico</w:t>
      </w:r>
      <w:proofErr w:type="spellEnd"/>
    </w:p>
    <w:p w14:paraId="4EFEA07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WHER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tem.latitud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local_publico.latitud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AND</w:t>
      </w:r>
    </w:p>
    <w:p w14:paraId="195E023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item.longitude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=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local_publico.longitude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) AS R</w:t>
      </w:r>
    </w:p>
    <w:p w14:paraId="4687D8C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FROM item</w:t>
      </w:r>
    </w:p>
    <w:p w14:paraId="64948AE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ORDER BY R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ASC;</w:t>
      </w:r>
      <w:proofErr w:type="gramEnd"/>
    </w:p>
    <w:p w14:paraId="31A2CC9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68CCC97" w14:textId="77777777" w:rsidR="00130F43" w:rsidRDefault="00130F43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D8F878F" w14:textId="41AA1FA5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(lingua)</w:t>
      </w:r>
    </w:p>
    <w:p w14:paraId="1650567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SELECT DISTINCT lingua</w:t>
      </w:r>
    </w:p>
    <w:p w14:paraId="2311BAB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malia</w:t>
      </w:r>
      <w:proofErr w:type="spellEnd"/>
    </w:p>
    <w:p w14:paraId="7A34F41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ORDER BY lingua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ASC;</w:t>
      </w:r>
      <w:proofErr w:type="gramEnd"/>
    </w:p>
    <w:p w14:paraId="5C86037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4064C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3EADF43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D7D641E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67506DE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A63E6F1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4C74AC0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14D34B4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E14F9D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309E595" w14:textId="77777777" w:rsidR="002F28BE" w:rsidRDefault="002F28BE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D66A04C" w14:textId="1BB82902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bookmarkStart w:id="1" w:name="_GoBack"/>
      <w:bookmarkEnd w:id="1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f_anomalia</w:t>
      </w:r>
      <w:proofErr w:type="spellEnd"/>
    </w:p>
    <w:p w14:paraId="15206F6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SELECT</w:t>
      </w:r>
    </w:p>
    <w:p w14:paraId="185FB77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utilizador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B0EF8CC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WHER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ncidencia.emai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utilizador.email</w:t>
      </w:r>
      <w:proofErr w:type="spellEnd"/>
    </w:p>
    <w:p w14:paraId="786B816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) AS A,</w:t>
      </w:r>
    </w:p>
    <w:p w14:paraId="4F50175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temp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E9C7D6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WHER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i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=EXTRACT(DAY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 AND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me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=EXTRACT(MONTH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 AND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=EXTRACT(YEAR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s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4830073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) AS B,</w:t>
      </w:r>
    </w:p>
    <w:p w14:paraId="10B5328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260AE2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WHER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tem.latitud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.latitud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AND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tem.longitude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ocal.longitude</w:t>
      </w:r>
      <w:proofErr w:type="spellEnd"/>
    </w:p>
    <w:p w14:paraId="2205D5B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) AS C,</w:t>
      </w:r>
    </w:p>
    <w:p w14:paraId="54E505F4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7122431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WHERE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d_lingua.lingua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malia.lingua</w:t>
      </w:r>
      <w:proofErr w:type="spellEnd"/>
    </w:p>
    <w:p w14:paraId="4A75E22A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) AS D,</w:t>
      </w:r>
    </w:p>
    <w:p w14:paraId="2772404C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CASE</w:t>
      </w:r>
    </w:p>
    <w:p w14:paraId="651971A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em_anomalia_redaca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=true THEN '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Redaca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1C2B2AC1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ELSE '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Traduca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3F140255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END</w:t>
      </w:r>
    </w:p>
    <w:p w14:paraId="7DAA5702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malia</w:t>
      </w:r>
      <w:proofErr w:type="spellEnd"/>
    </w:p>
    <w:p w14:paraId="0AD8E9A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WHERE anomalia_id=anomalia.id</w:t>
      </w:r>
    </w:p>
    <w:p w14:paraId="3E88844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) AS E,</w:t>
      </w:r>
    </w:p>
    <w:p w14:paraId="16489FF8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(SELECT CASE</w:t>
      </w:r>
    </w:p>
    <w:p w14:paraId="7B2DBBB1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WHEN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malia_id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IN (SELECT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anomalia_id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correcao</w:t>
      </w:r>
      <w:proofErr w:type="spell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) THEN true </w:t>
      </w:r>
    </w:p>
    <w:p w14:paraId="248663E6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   ELSE false</w:t>
      </w:r>
    </w:p>
    <w:p w14:paraId="52B325ED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END</w:t>
      </w:r>
    </w:p>
    <w:p w14:paraId="3DC2D7D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FROM 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ncidencia</w:t>
      </w:r>
      <w:proofErr w:type="spellEnd"/>
    </w:p>
    <w:p w14:paraId="76DFAF7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 WHERE anomalia_id=anomalia.id</w:t>
      </w:r>
    </w:p>
    <w:p w14:paraId="7E5B704C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F09DC">
        <w:rPr>
          <w:rFonts w:ascii="Courier New" w:hAnsi="Courier New" w:cs="Courier New"/>
          <w:sz w:val="18"/>
          <w:szCs w:val="18"/>
        </w:rPr>
        <w:t>) AS F</w:t>
      </w:r>
    </w:p>
    <w:p w14:paraId="14F00E6B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anomalia,item,incidenc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</w:t>
      </w:r>
    </w:p>
    <w:p w14:paraId="5865ED9F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>WHERE anomalia_id=anomalia.id AND item.id=</w:t>
      </w:r>
      <w:proofErr w:type="spellStart"/>
      <w:r w:rsidRPr="001F09DC">
        <w:rPr>
          <w:rFonts w:ascii="Courier New" w:hAnsi="Courier New" w:cs="Courier New"/>
          <w:sz w:val="18"/>
          <w:szCs w:val="18"/>
          <w:lang w:val="en-US"/>
        </w:rPr>
        <w:t>item_id</w:t>
      </w:r>
      <w:proofErr w:type="spellEnd"/>
    </w:p>
    <w:p w14:paraId="457651BC" w14:textId="6397F9F4" w:rsidR="003B7B31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ORDER BY </w:t>
      </w:r>
      <w:proofErr w:type="gramStart"/>
      <w:r w:rsidRPr="001F09DC">
        <w:rPr>
          <w:rFonts w:ascii="Courier New" w:hAnsi="Courier New" w:cs="Courier New"/>
          <w:sz w:val="18"/>
          <w:szCs w:val="18"/>
          <w:lang w:val="en-US"/>
        </w:rPr>
        <w:t>A</w:t>
      </w:r>
      <w:proofErr w:type="gramEnd"/>
      <w:r w:rsidRPr="001F09DC">
        <w:rPr>
          <w:rFonts w:ascii="Courier New" w:hAnsi="Courier New" w:cs="Courier New"/>
          <w:sz w:val="18"/>
          <w:szCs w:val="18"/>
          <w:lang w:val="en-US"/>
        </w:rPr>
        <w:t xml:space="preserve"> ASC, B ASC, C ASC, D ASC, E ASC, F DESC;</w:t>
      </w:r>
    </w:p>
    <w:p w14:paraId="585CE925" w14:textId="7F6912AB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CFE2F57" w14:textId="77777777" w:rsidR="007C1E12" w:rsidRPr="001F09DC" w:rsidRDefault="007C1E12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0B5489E" w14:textId="026A0AD5" w:rsidR="005F47B5" w:rsidRPr="001F09DC" w:rsidRDefault="00D905C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8"/>
          <w:szCs w:val="28"/>
        </w:rPr>
      </w:pPr>
      <w:r w:rsidRPr="001F09DC">
        <w:rPr>
          <w:b/>
          <w:bCs/>
          <w:sz w:val="28"/>
          <w:szCs w:val="28"/>
        </w:rPr>
        <w:t xml:space="preserve">Data </w:t>
      </w:r>
      <w:proofErr w:type="spellStart"/>
      <w:r w:rsidRPr="001F09DC">
        <w:rPr>
          <w:b/>
          <w:bCs/>
          <w:sz w:val="28"/>
          <w:szCs w:val="28"/>
        </w:rPr>
        <w:t>Analytics</w:t>
      </w:r>
      <w:proofErr w:type="spellEnd"/>
      <w:r w:rsidRPr="001F09DC">
        <w:rPr>
          <w:b/>
          <w:bCs/>
          <w:sz w:val="28"/>
          <w:szCs w:val="28"/>
        </w:rPr>
        <w:t xml:space="preserve"> (</w:t>
      </w:r>
      <w:proofErr w:type="spellStart"/>
      <w:r w:rsidRPr="001F09DC">
        <w:rPr>
          <w:b/>
          <w:bCs/>
          <w:sz w:val="28"/>
          <w:szCs w:val="28"/>
        </w:rPr>
        <w:t>olap.sql</w:t>
      </w:r>
      <w:proofErr w:type="spellEnd"/>
      <w:r w:rsidRPr="001F09DC">
        <w:rPr>
          <w:b/>
          <w:bCs/>
          <w:sz w:val="28"/>
          <w:szCs w:val="28"/>
        </w:rPr>
        <w:t>)</w:t>
      </w:r>
    </w:p>
    <w:p w14:paraId="098B4F0B" w14:textId="77777777" w:rsidR="00D905C4" w:rsidRPr="001F09DC" w:rsidRDefault="00D905C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14:paraId="383F3CAD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SELECT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tipo_anomal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lingu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COUNT(*) </w:t>
      </w:r>
    </w:p>
    <w:p w14:paraId="6D078BA4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f_anomal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NATURAL JOI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_lingu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NATURAL JOI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_tempo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</w:t>
      </w:r>
    </w:p>
    <w:p w14:paraId="558507C4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>GROUP BY CUBE(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tipo_anomal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lingu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)</w:t>
      </w:r>
    </w:p>
    <w:p w14:paraId="6B87C756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ORDER BY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tipo_anomali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ASC,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lingu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ASC, CASE</w:t>
      </w:r>
    </w:p>
    <w:p w14:paraId="52F725FA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Segunda-Feira' THEN 1</w:t>
      </w:r>
    </w:p>
    <w:p w14:paraId="6E78CBD9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Terca-Feir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' THEN 2</w:t>
      </w:r>
    </w:p>
    <w:p w14:paraId="2B31307B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Quarta-Feira' THEN 3</w:t>
      </w:r>
    </w:p>
    <w:p w14:paraId="191DA0D9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Quinta-Feira' THEN 4</w:t>
      </w:r>
    </w:p>
    <w:p w14:paraId="20B06739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Sexta-Feira' THEN 5</w:t>
      </w:r>
    </w:p>
    <w:p w14:paraId="2A74A6A3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Sabado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>' THEN 6</w:t>
      </w:r>
    </w:p>
    <w:p w14:paraId="58298624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WHEN </w:t>
      </w:r>
      <w:proofErr w:type="spellStart"/>
      <w:r w:rsidRPr="001F09DC">
        <w:rPr>
          <w:rFonts w:ascii="Courier New" w:hAnsi="Courier New" w:cs="Courier New"/>
          <w:sz w:val="18"/>
          <w:szCs w:val="18"/>
        </w:rPr>
        <w:t>dia_da_semana</w:t>
      </w:r>
      <w:proofErr w:type="spellEnd"/>
      <w:r w:rsidRPr="001F09DC">
        <w:rPr>
          <w:rFonts w:ascii="Courier New" w:hAnsi="Courier New" w:cs="Courier New"/>
          <w:sz w:val="18"/>
          <w:szCs w:val="18"/>
        </w:rPr>
        <w:t xml:space="preserve"> = 'Domingo' THEN 7</w:t>
      </w:r>
    </w:p>
    <w:p w14:paraId="4C0C057E" w14:textId="77777777" w:rsidR="00F933F4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F09DC">
        <w:rPr>
          <w:rFonts w:ascii="Courier New" w:hAnsi="Courier New" w:cs="Courier New"/>
          <w:sz w:val="18"/>
          <w:szCs w:val="18"/>
        </w:rPr>
        <w:t xml:space="preserve">   ELSE 8</w:t>
      </w:r>
    </w:p>
    <w:p w14:paraId="21A115EE" w14:textId="043B9AA1" w:rsidR="00ED07CE" w:rsidRPr="001F09DC" w:rsidRDefault="00F933F4" w:rsidP="00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  <w:lang w:val="en-US"/>
        </w:rPr>
      </w:pPr>
      <w:r w:rsidRPr="001F09DC">
        <w:rPr>
          <w:rFonts w:ascii="Courier New" w:hAnsi="Courier New" w:cs="Courier New"/>
          <w:sz w:val="18"/>
          <w:szCs w:val="18"/>
        </w:rPr>
        <w:t>END ASC;</w:t>
      </w:r>
    </w:p>
    <w:sectPr w:rsidR="00ED07CE" w:rsidRPr="001F09DC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54426" w14:textId="77777777" w:rsidR="009F61F3" w:rsidRDefault="009F61F3">
      <w:pPr>
        <w:spacing w:after="0" w:line="240" w:lineRule="auto"/>
      </w:pPr>
      <w:r>
        <w:separator/>
      </w:r>
    </w:p>
  </w:endnote>
  <w:endnote w:type="continuationSeparator" w:id="0">
    <w:p w14:paraId="4B0DC076" w14:textId="77777777" w:rsidR="009F61F3" w:rsidRDefault="009F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AD91" w14:textId="77777777" w:rsidR="009F61F3" w:rsidRDefault="009F61F3">
      <w:pPr>
        <w:spacing w:after="0" w:line="240" w:lineRule="auto"/>
      </w:pPr>
      <w:r>
        <w:separator/>
      </w:r>
    </w:p>
  </w:footnote>
  <w:footnote w:type="continuationSeparator" w:id="0">
    <w:p w14:paraId="2B738CF0" w14:textId="77777777" w:rsidR="009F61F3" w:rsidRDefault="009F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1065B"/>
    <w:rsid w:val="000206C8"/>
    <w:rsid w:val="00025FCD"/>
    <w:rsid w:val="0004571B"/>
    <w:rsid w:val="00071B75"/>
    <w:rsid w:val="00077FD2"/>
    <w:rsid w:val="000933C0"/>
    <w:rsid w:val="000A57D5"/>
    <w:rsid w:val="000B13C3"/>
    <w:rsid w:val="000C6178"/>
    <w:rsid w:val="000F0737"/>
    <w:rsid w:val="000F604A"/>
    <w:rsid w:val="00121584"/>
    <w:rsid w:val="00130F43"/>
    <w:rsid w:val="00192A0A"/>
    <w:rsid w:val="00195960"/>
    <w:rsid w:val="001971B7"/>
    <w:rsid w:val="001B22E4"/>
    <w:rsid w:val="001C4573"/>
    <w:rsid w:val="001E1B56"/>
    <w:rsid w:val="001E4C55"/>
    <w:rsid w:val="001F09DC"/>
    <w:rsid w:val="001F2735"/>
    <w:rsid w:val="001F35E5"/>
    <w:rsid w:val="00204B76"/>
    <w:rsid w:val="002117DA"/>
    <w:rsid w:val="00212108"/>
    <w:rsid w:val="00243F25"/>
    <w:rsid w:val="00273F2C"/>
    <w:rsid w:val="002936B5"/>
    <w:rsid w:val="002F28BE"/>
    <w:rsid w:val="003500CA"/>
    <w:rsid w:val="003A6F94"/>
    <w:rsid w:val="003B7B31"/>
    <w:rsid w:val="003C0B88"/>
    <w:rsid w:val="003C35BE"/>
    <w:rsid w:val="003D6C95"/>
    <w:rsid w:val="003E25C5"/>
    <w:rsid w:val="003F3789"/>
    <w:rsid w:val="00402B5F"/>
    <w:rsid w:val="0042058C"/>
    <w:rsid w:val="00437FE2"/>
    <w:rsid w:val="00455962"/>
    <w:rsid w:val="0046418E"/>
    <w:rsid w:val="00473218"/>
    <w:rsid w:val="00492C69"/>
    <w:rsid w:val="004B4DF9"/>
    <w:rsid w:val="004B5E26"/>
    <w:rsid w:val="004E402D"/>
    <w:rsid w:val="005273A1"/>
    <w:rsid w:val="00531AB4"/>
    <w:rsid w:val="0054552E"/>
    <w:rsid w:val="00563916"/>
    <w:rsid w:val="00563A3F"/>
    <w:rsid w:val="0059752A"/>
    <w:rsid w:val="005B0D2C"/>
    <w:rsid w:val="005C1FB8"/>
    <w:rsid w:val="005D193E"/>
    <w:rsid w:val="005E0E1E"/>
    <w:rsid w:val="005E18D4"/>
    <w:rsid w:val="005F4497"/>
    <w:rsid w:val="005F47B5"/>
    <w:rsid w:val="00603A99"/>
    <w:rsid w:val="006071C5"/>
    <w:rsid w:val="00610DCD"/>
    <w:rsid w:val="0062421C"/>
    <w:rsid w:val="00644E03"/>
    <w:rsid w:val="006E6457"/>
    <w:rsid w:val="006F2F2A"/>
    <w:rsid w:val="00712ADE"/>
    <w:rsid w:val="00743328"/>
    <w:rsid w:val="007848FE"/>
    <w:rsid w:val="00797020"/>
    <w:rsid w:val="007A2250"/>
    <w:rsid w:val="007A3515"/>
    <w:rsid w:val="007A58CE"/>
    <w:rsid w:val="007C01C6"/>
    <w:rsid w:val="007C1E12"/>
    <w:rsid w:val="007C55B5"/>
    <w:rsid w:val="007D4865"/>
    <w:rsid w:val="00803583"/>
    <w:rsid w:val="008150CE"/>
    <w:rsid w:val="00822E4D"/>
    <w:rsid w:val="00854994"/>
    <w:rsid w:val="00856A4E"/>
    <w:rsid w:val="00893FF5"/>
    <w:rsid w:val="00896AE3"/>
    <w:rsid w:val="008A280B"/>
    <w:rsid w:val="008B187B"/>
    <w:rsid w:val="008B5137"/>
    <w:rsid w:val="00921154"/>
    <w:rsid w:val="00961223"/>
    <w:rsid w:val="00961ACF"/>
    <w:rsid w:val="00985AB1"/>
    <w:rsid w:val="00993A7B"/>
    <w:rsid w:val="009F61F3"/>
    <w:rsid w:val="00A1210A"/>
    <w:rsid w:val="00A16B25"/>
    <w:rsid w:val="00A22EFF"/>
    <w:rsid w:val="00A71729"/>
    <w:rsid w:val="00A91BFD"/>
    <w:rsid w:val="00AA22DB"/>
    <w:rsid w:val="00AA6FF6"/>
    <w:rsid w:val="00AD67E7"/>
    <w:rsid w:val="00AE54B7"/>
    <w:rsid w:val="00AF46A8"/>
    <w:rsid w:val="00B14425"/>
    <w:rsid w:val="00BA1C8A"/>
    <w:rsid w:val="00BA4E93"/>
    <w:rsid w:val="00BA7883"/>
    <w:rsid w:val="00BC7059"/>
    <w:rsid w:val="00C36AC8"/>
    <w:rsid w:val="00C54C60"/>
    <w:rsid w:val="00C71933"/>
    <w:rsid w:val="00CA646D"/>
    <w:rsid w:val="00CA7D8D"/>
    <w:rsid w:val="00CB3BCC"/>
    <w:rsid w:val="00CC0040"/>
    <w:rsid w:val="00CE079E"/>
    <w:rsid w:val="00CE0F87"/>
    <w:rsid w:val="00D10E87"/>
    <w:rsid w:val="00D40300"/>
    <w:rsid w:val="00D61382"/>
    <w:rsid w:val="00D844E3"/>
    <w:rsid w:val="00D905C4"/>
    <w:rsid w:val="00D93752"/>
    <w:rsid w:val="00DC2607"/>
    <w:rsid w:val="00DD159C"/>
    <w:rsid w:val="00DD282D"/>
    <w:rsid w:val="00E0204D"/>
    <w:rsid w:val="00E25F61"/>
    <w:rsid w:val="00E27019"/>
    <w:rsid w:val="00E60DA1"/>
    <w:rsid w:val="00E75082"/>
    <w:rsid w:val="00E80361"/>
    <w:rsid w:val="00E9276B"/>
    <w:rsid w:val="00EB60A5"/>
    <w:rsid w:val="00ED07CE"/>
    <w:rsid w:val="00EE386B"/>
    <w:rsid w:val="00EF1E95"/>
    <w:rsid w:val="00F36CD9"/>
    <w:rsid w:val="00F51C13"/>
    <w:rsid w:val="00F60F01"/>
    <w:rsid w:val="00F62B8A"/>
    <w:rsid w:val="00F746AA"/>
    <w:rsid w:val="00F932FC"/>
    <w:rsid w:val="00F933F4"/>
    <w:rsid w:val="00FB2087"/>
    <w:rsid w:val="00FC2F4D"/>
    <w:rsid w:val="00FD6C2E"/>
    <w:rsid w:val="00FF3D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D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EAAA4-DDB6-43D3-AD37-E87DEAF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2028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omás Lopes</cp:lastModifiedBy>
  <cp:revision>128</cp:revision>
  <cp:lastPrinted>2019-11-01T13:21:00Z</cp:lastPrinted>
  <dcterms:created xsi:type="dcterms:W3CDTF">2019-10-09T17:10:00Z</dcterms:created>
  <dcterms:modified xsi:type="dcterms:W3CDTF">2019-12-13T01:10:00Z</dcterms:modified>
</cp:coreProperties>
</file>